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8ED6" w14:textId="77777777" w:rsidR="0071696E" w:rsidRPr="00E84489" w:rsidRDefault="0028260B" w:rsidP="00E8448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4489">
        <w:rPr>
          <w:rFonts w:ascii="Times New Roman" w:hAnsi="Times New Roman" w:cs="Times New Roman"/>
          <w:b/>
          <w:bCs/>
        </w:rPr>
        <w:t xml:space="preserve">КУБОК </w:t>
      </w:r>
      <w:r w:rsidR="0048037D" w:rsidRPr="00E84489">
        <w:rPr>
          <w:rFonts w:ascii="Times New Roman" w:hAnsi="Times New Roman" w:cs="Times New Roman"/>
          <w:b/>
          <w:bCs/>
        </w:rPr>
        <w:t xml:space="preserve">РОССИИ </w:t>
      </w:r>
      <w:r w:rsidR="00EE2FF3" w:rsidRPr="00E84489">
        <w:rPr>
          <w:rFonts w:ascii="Times New Roman" w:hAnsi="Times New Roman" w:cs="Times New Roman"/>
          <w:b/>
          <w:bCs/>
        </w:rPr>
        <w:t xml:space="preserve">И </w:t>
      </w:r>
      <w:r w:rsidR="00744DEB" w:rsidRPr="00E84489">
        <w:rPr>
          <w:rFonts w:ascii="Times New Roman" w:hAnsi="Times New Roman" w:cs="Times New Roman"/>
          <w:b/>
          <w:bCs/>
        </w:rPr>
        <w:t xml:space="preserve">ВС </w:t>
      </w:r>
      <w:r w:rsidR="00B958AC" w:rsidRPr="00E84489">
        <w:rPr>
          <w:rFonts w:ascii="Times New Roman" w:hAnsi="Times New Roman" w:cs="Times New Roman"/>
          <w:b/>
          <w:bCs/>
        </w:rPr>
        <w:t>«НАДЕЖДЫ РОССИИ-</w:t>
      </w:r>
      <w:r w:rsidRPr="00E84489">
        <w:rPr>
          <w:rFonts w:ascii="Times New Roman" w:hAnsi="Times New Roman" w:cs="Times New Roman"/>
          <w:b/>
          <w:bCs/>
        </w:rPr>
        <w:t>1</w:t>
      </w:r>
      <w:r w:rsidR="00EE2FF3" w:rsidRPr="00E84489">
        <w:rPr>
          <w:rFonts w:ascii="Times New Roman" w:hAnsi="Times New Roman" w:cs="Times New Roman"/>
          <w:b/>
          <w:bCs/>
        </w:rPr>
        <w:t xml:space="preserve">» </w:t>
      </w:r>
      <w:r w:rsidR="0048037D" w:rsidRPr="00E84489">
        <w:rPr>
          <w:rFonts w:ascii="Times New Roman" w:hAnsi="Times New Roman" w:cs="Times New Roman"/>
          <w:b/>
          <w:bCs/>
        </w:rPr>
        <w:t>20</w:t>
      </w:r>
      <w:r w:rsidR="00062735" w:rsidRPr="00E84489">
        <w:rPr>
          <w:rFonts w:ascii="Times New Roman" w:hAnsi="Times New Roman" w:cs="Times New Roman"/>
          <w:b/>
          <w:bCs/>
        </w:rPr>
        <w:t>21</w:t>
      </w:r>
      <w:r w:rsidR="0071696E" w:rsidRPr="00E84489">
        <w:rPr>
          <w:rFonts w:ascii="Times New Roman" w:hAnsi="Times New Roman" w:cs="Times New Roman"/>
          <w:b/>
          <w:bCs/>
        </w:rPr>
        <w:t xml:space="preserve"> ГОДА</w:t>
      </w:r>
    </w:p>
    <w:p w14:paraId="6CD8651B" w14:textId="2BE7C798" w:rsidR="0071696E" w:rsidRPr="00E84489" w:rsidRDefault="00EE2FF3" w:rsidP="00433A0C">
      <w:pPr>
        <w:spacing w:after="0"/>
        <w:jc w:val="center"/>
        <w:rPr>
          <w:rFonts w:ascii="Times New Roman" w:hAnsi="Times New Roman" w:cs="Times New Roman"/>
        </w:rPr>
      </w:pPr>
      <w:r w:rsidRPr="00E84489">
        <w:rPr>
          <w:rFonts w:ascii="Times New Roman" w:hAnsi="Times New Roman" w:cs="Times New Roman"/>
          <w:b/>
          <w:bCs/>
          <w:u w:val="single"/>
        </w:rPr>
        <w:t>ГРАФИК ОПРОБОВАНИЯ</w:t>
      </w:r>
      <w:r w:rsidR="00B958AC" w:rsidRPr="00E84489">
        <w:rPr>
          <w:rFonts w:ascii="Times New Roman" w:hAnsi="Times New Roman" w:cs="Times New Roman"/>
        </w:rPr>
        <w:t xml:space="preserve"> </w:t>
      </w:r>
      <w:r w:rsidR="003C0127" w:rsidRPr="00E84489">
        <w:rPr>
          <w:rFonts w:ascii="Times New Roman" w:hAnsi="Times New Roman" w:cs="Times New Roman"/>
          <w:b/>
          <w:bCs/>
        </w:rPr>
        <w:t>на</w:t>
      </w:r>
      <w:r w:rsidR="00B958AC" w:rsidRPr="00E84489">
        <w:rPr>
          <w:rFonts w:ascii="Times New Roman" w:hAnsi="Times New Roman" w:cs="Times New Roman"/>
          <w:b/>
          <w:bCs/>
        </w:rPr>
        <w:t xml:space="preserve"> </w:t>
      </w:r>
      <w:r w:rsidR="006179FA" w:rsidRPr="00E84489">
        <w:rPr>
          <w:rFonts w:ascii="Times New Roman" w:hAnsi="Times New Roman" w:cs="Times New Roman"/>
          <w:b/>
          <w:bCs/>
        </w:rPr>
        <w:t>22</w:t>
      </w:r>
      <w:r w:rsidR="00FD012D" w:rsidRPr="00E84489">
        <w:rPr>
          <w:rFonts w:ascii="Times New Roman" w:hAnsi="Times New Roman" w:cs="Times New Roman"/>
          <w:b/>
          <w:bCs/>
        </w:rPr>
        <w:t xml:space="preserve"> </w:t>
      </w:r>
      <w:r w:rsidR="00645E5F" w:rsidRPr="00E84489">
        <w:rPr>
          <w:rFonts w:ascii="Times New Roman" w:hAnsi="Times New Roman" w:cs="Times New Roman"/>
          <w:b/>
          <w:bCs/>
        </w:rPr>
        <w:t>ф</w:t>
      </w:r>
      <w:r w:rsidR="0028260B" w:rsidRPr="00E84489">
        <w:rPr>
          <w:rFonts w:ascii="Times New Roman" w:hAnsi="Times New Roman" w:cs="Times New Roman"/>
          <w:b/>
          <w:bCs/>
        </w:rPr>
        <w:t>е</w:t>
      </w:r>
      <w:r w:rsidR="00645E5F" w:rsidRPr="00E84489">
        <w:rPr>
          <w:rFonts w:ascii="Times New Roman" w:hAnsi="Times New Roman" w:cs="Times New Roman"/>
          <w:b/>
          <w:bCs/>
        </w:rPr>
        <w:t>вра</w:t>
      </w:r>
      <w:r w:rsidR="0028260B" w:rsidRPr="00E84489">
        <w:rPr>
          <w:rFonts w:ascii="Times New Roman" w:hAnsi="Times New Roman" w:cs="Times New Roman"/>
          <w:b/>
          <w:bCs/>
        </w:rPr>
        <w:t>ля</w:t>
      </w:r>
      <w:r w:rsidR="0048037D" w:rsidRPr="00E84489">
        <w:rPr>
          <w:rFonts w:ascii="Times New Roman" w:hAnsi="Times New Roman" w:cs="Times New Roman"/>
          <w:b/>
          <w:bCs/>
        </w:rPr>
        <w:t xml:space="preserve"> 20</w:t>
      </w:r>
      <w:r w:rsidR="00645E5F" w:rsidRPr="00E84489">
        <w:rPr>
          <w:rFonts w:ascii="Times New Roman" w:hAnsi="Times New Roman" w:cs="Times New Roman"/>
          <w:b/>
          <w:bCs/>
        </w:rPr>
        <w:t>2</w:t>
      </w:r>
      <w:r w:rsidR="006179FA" w:rsidRPr="00E84489">
        <w:rPr>
          <w:rFonts w:ascii="Times New Roman" w:hAnsi="Times New Roman" w:cs="Times New Roman"/>
          <w:b/>
          <w:bCs/>
        </w:rPr>
        <w:t>2</w:t>
      </w:r>
      <w:r w:rsidR="005A5323" w:rsidRPr="00E84489">
        <w:rPr>
          <w:rFonts w:ascii="Times New Roman" w:hAnsi="Times New Roman" w:cs="Times New Roman"/>
          <w:b/>
          <w:bCs/>
        </w:rPr>
        <w:t xml:space="preserve"> года</w:t>
      </w:r>
    </w:p>
    <w:tbl>
      <w:tblPr>
        <w:tblStyle w:val="a3"/>
        <w:tblW w:w="164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948"/>
        <w:gridCol w:w="2268"/>
        <w:gridCol w:w="2268"/>
        <w:gridCol w:w="2069"/>
        <w:gridCol w:w="57"/>
        <w:gridCol w:w="2013"/>
        <w:gridCol w:w="1937"/>
        <w:gridCol w:w="19"/>
        <w:gridCol w:w="1984"/>
      </w:tblGrid>
      <w:tr w:rsidR="008F69AB" w:rsidRPr="00E84489" w14:paraId="1F1E4236" w14:textId="77777777" w:rsidTr="00E84489">
        <w:tc>
          <w:tcPr>
            <w:tcW w:w="852" w:type="dxa"/>
            <w:vMerge w:val="restart"/>
          </w:tcPr>
          <w:p w14:paraId="44ABB3F2" w14:textId="77777777" w:rsidR="005A5323" w:rsidRPr="00E84489" w:rsidRDefault="005A5323">
            <w:pPr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№№</w:t>
            </w:r>
          </w:p>
        </w:tc>
        <w:tc>
          <w:tcPr>
            <w:tcW w:w="2948" w:type="dxa"/>
            <w:vMerge w:val="restart"/>
          </w:tcPr>
          <w:p w14:paraId="0A231D90" w14:textId="77777777" w:rsidR="005A5323" w:rsidRPr="00E84489" w:rsidRDefault="005A5323">
            <w:pPr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4536" w:type="dxa"/>
            <w:gridSpan w:val="2"/>
          </w:tcPr>
          <w:p w14:paraId="0031DE34" w14:textId="77777777" w:rsidR="005A5323" w:rsidRPr="00E84489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Прыжки на батуте</w:t>
            </w:r>
          </w:p>
        </w:tc>
        <w:tc>
          <w:tcPr>
            <w:tcW w:w="4139" w:type="dxa"/>
            <w:gridSpan w:val="3"/>
          </w:tcPr>
          <w:p w14:paraId="14262FE9" w14:textId="77777777" w:rsidR="005A5323" w:rsidRPr="00E84489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 xml:space="preserve">Двойной </w:t>
            </w:r>
            <w:proofErr w:type="spellStart"/>
            <w:r w:rsidRPr="00E84489">
              <w:rPr>
                <w:rFonts w:ascii="Times New Roman" w:hAnsi="Times New Roman" w:cs="Times New Roman"/>
                <w:b/>
                <w:bCs/>
              </w:rPr>
              <w:t>минитрамп</w:t>
            </w:r>
            <w:proofErr w:type="spellEnd"/>
          </w:p>
        </w:tc>
        <w:tc>
          <w:tcPr>
            <w:tcW w:w="3940" w:type="dxa"/>
            <w:gridSpan w:val="3"/>
          </w:tcPr>
          <w:p w14:paraId="1808A7E9" w14:textId="77777777" w:rsidR="005A5323" w:rsidRPr="00E84489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Акробатическая дорожка</w:t>
            </w:r>
          </w:p>
        </w:tc>
      </w:tr>
      <w:tr w:rsidR="003C0127" w:rsidRPr="00E84489" w14:paraId="593B1B6F" w14:textId="77777777" w:rsidTr="00E84489">
        <w:tc>
          <w:tcPr>
            <w:tcW w:w="852" w:type="dxa"/>
            <w:vMerge/>
          </w:tcPr>
          <w:p w14:paraId="66DECFDD" w14:textId="77777777" w:rsidR="00EE2FF3" w:rsidRPr="00E84489" w:rsidRDefault="00EE2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</w:tcPr>
          <w:p w14:paraId="0CD930D2" w14:textId="77777777" w:rsidR="00EE2FF3" w:rsidRPr="00E84489" w:rsidRDefault="00EE2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32B279" w14:textId="77777777" w:rsidR="00EE2FF3" w:rsidRPr="00E84489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Мужчины/Юниоры</w:t>
            </w:r>
          </w:p>
        </w:tc>
        <w:tc>
          <w:tcPr>
            <w:tcW w:w="2268" w:type="dxa"/>
          </w:tcPr>
          <w:p w14:paraId="4AF578B0" w14:textId="77777777" w:rsidR="00EE2FF3" w:rsidRPr="00E84489" w:rsidRDefault="00947480" w:rsidP="00FD0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Женщины/</w:t>
            </w:r>
            <w:r w:rsidR="00EE2FF3" w:rsidRPr="00E84489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  <w:tc>
          <w:tcPr>
            <w:tcW w:w="2126" w:type="dxa"/>
            <w:gridSpan w:val="2"/>
          </w:tcPr>
          <w:p w14:paraId="4623E2A3" w14:textId="77777777" w:rsidR="00EE2FF3" w:rsidRPr="00E84489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Мужчины/Юниоры</w:t>
            </w:r>
          </w:p>
        </w:tc>
        <w:tc>
          <w:tcPr>
            <w:tcW w:w="2013" w:type="dxa"/>
          </w:tcPr>
          <w:p w14:paraId="69BA6ADE" w14:textId="77777777" w:rsidR="00EE2FF3" w:rsidRPr="00E84489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Женщины</w:t>
            </w:r>
            <w:r w:rsidR="00EA3805" w:rsidRPr="00E84489">
              <w:rPr>
                <w:rFonts w:ascii="Times New Roman" w:hAnsi="Times New Roman" w:cs="Times New Roman"/>
                <w:b/>
                <w:bCs/>
              </w:rPr>
              <w:t>/</w:t>
            </w:r>
            <w:r w:rsidRPr="00E84489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  <w:tc>
          <w:tcPr>
            <w:tcW w:w="1937" w:type="dxa"/>
          </w:tcPr>
          <w:p w14:paraId="2FA2B6D1" w14:textId="77777777" w:rsidR="00EE2FF3" w:rsidRPr="00E84489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Мужчины/Юниоры</w:t>
            </w:r>
          </w:p>
        </w:tc>
        <w:tc>
          <w:tcPr>
            <w:tcW w:w="2003" w:type="dxa"/>
            <w:gridSpan w:val="2"/>
          </w:tcPr>
          <w:p w14:paraId="104C468C" w14:textId="77777777" w:rsidR="00EE2FF3" w:rsidRPr="00E84489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489">
              <w:rPr>
                <w:rFonts w:ascii="Times New Roman" w:hAnsi="Times New Roman" w:cs="Times New Roman"/>
                <w:b/>
                <w:bCs/>
              </w:rPr>
              <w:t>Женщины</w:t>
            </w:r>
            <w:r w:rsidR="00EA3805" w:rsidRPr="00E84489">
              <w:rPr>
                <w:rFonts w:ascii="Times New Roman" w:hAnsi="Times New Roman" w:cs="Times New Roman"/>
                <w:b/>
                <w:bCs/>
              </w:rPr>
              <w:t>/</w:t>
            </w:r>
            <w:r w:rsidRPr="00E84489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F11ADC" w:rsidRPr="00FD012D" w14:paraId="44125946" w14:textId="77777777" w:rsidTr="00146608">
        <w:trPr>
          <w:trHeight w:val="126"/>
        </w:trPr>
        <w:tc>
          <w:tcPr>
            <w:tcW w:w="852" w:type="dxa"/>
            <w:shd w:val="clear" w:color="auto" w:fill="auto"/>
          </w:tcPr>
          <w:p w14:paraId="4B986277" w14:textId="77777777" w:rsidR="00F11ADC" w:rsidRPr="004E5EA9" w:rsidRDefault="00F11A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300653B6" w14:textId="77777777" w:rsidR="00F11ADC" w:rsidRPr="00E84489" w:rsidRDefault="00F11ADC" w:rsidP="00EE2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8616E92" w14:textId="77777777" w:rsidR="00F11ADC" w:rsidRPr="00E84489" w:rsidRDefault="00F11ADC" w:rsidP="00EE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7DC636D8" w14:textId="2B3E1C87" w:rsidR="00F11ADC" w:rsidRPr="00146608" w:rsidRDefault="00146608" w:rsidP="00EE2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608">
              <w:rPr>
                <w:rFonts w:ascii="Times New Roman" w:hAnsi="Times New Roman" w:cs="Times New Roman"/>
                <w:b/>
                <w:sz w:val="20"/>
                <w:szCs w:val="20"/>
              </w:rPr>
              <w:t>15.00 – 15.50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832F27B" w14:textId="77777777" w:rsidR="00F11ADC" w:rsidRPr="00E84489" w:rsidRDefault="00F11ADC" w:rsidP="00EE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158D35D3" w14:textId="77777777" w:rsidR="00F11ADC" w:rsidRPr="00E84489" w:rsidRDefault="00F11ADC" w:rsidP="00EE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65568AA9" w14:textId="77777777" w:rsidR="00F11ADC" w:rsidRPr="00E84489" w:rsidRDefault="00F11ADC" w:rsidP="00EE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69" w:rsidRPr="001E57B8" w14:paraId="1A18B507" w14:textId="77777777" w:rsidTr="00F279FC">
        <w:tc>
          <w:tcPr>
            <w:tcW w:w="852" w:type="dxa"/>
            <w:shd w:val="clear" w:color="auto" w:fill="auto"/>
          </w:tcPr>
          <w:p w14:paraId="0EF7B124" w14:textId="77777777" w:rsidR="00F06569" w:rsidRPr="004E5EA9" w:rsidRDefault="00F06569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4F537C55" w14:textId="77777777" w:rsidR="00F06569" w:rsidRPr="00E84489" w:rsidRDefault="00F06569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auto"/>
          </w:tcPr>
          <w:p w14:paraId="50D5A2F1" w14:textId="490A0A30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50 – 16.4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D8DE21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39461AE" w14:textId="7073929F" w:rsidR="00F06569" w:rsidRPr="00E84489" w:rsidRDefault="00E8448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7.00 – 17.35</w:t>
            </w:r>
            <w:bookmarkStart w:id="0" w:name="_GoBack"/>
            <w:bookmarkEnd w:id="0"/>
          </w:p>
        </w:tc>
        <w:tc>
          <w:tcPr>
            <w:tcW w:w="2013" w:type="dxa"/>
            <w:shd w:val="clear" w:color="auto" w:fill="D9D9D9" w:themeFill="background1" w:themeFillShade="D9"/>
          </w:tcPr>
          <w:p w14:paraId="50CE6504" w14:textId="4602C6E0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190619CE" w14:textId="10FA5204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40A" w:rsidRPr="00E84489" w14:paraId="69EFC2BD" w14:textId="77777777" w:rsidTr="00F279FC">
        <w:tc>
          <w:tcPr>
            <w:tcW w:w="852" w:type="dxa"/>
            <w:shd w:val="clear" w:color="auto" w:fill="auto"/>
          </w:tcPr>
          <w:p w14:paraId="40E58211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3FBBACAE" w14:textId="77777777" w:rsidR="00BC440A" w:rsidRPr="00E84489" w:rsidRDefault="00BC440A" w:rsidP="00645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14:paraId="1DDC5545" w14:textId="25EBC42D" w:rsidR="00BC440A" w:rsidRPr="00E84489" w:rsidRDefault="00F42445" w:rsidP="00645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4.10 – 15.00</w:t>
            </w:r>
          </w:p>
        </w:tc>
        <w:tc>
          <w:tcPr>
            <w:tcW w:w="2268" w:type="dxa"/>
            <w:shd w:val="clear" w:color="auto" w:fill="auto"/>
          </w:tcPr>
          <w:p w14:paraId="28C00B8A" w14:textId="3BBB3161" w:rsidR="00BC440A" w:rsidRPr="00E84489" w:rsidRDefault="00F42445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00 – 15.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876DF2" w14:textId="3ADF3F10" w:rsidR="00BC440A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6.25 – 17.00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6891BB52" w14:textId="77777777" w:rsidR="00BC440A" w:rsidRPr="00E84489" w:rsidRDefault="00BC440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14:paraId="39CC33E6" w14:textId="3C1BFB4A" w:rsidR="00BC440A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</w:tr>
      <w:tr w:rsidR="006965F4" w:rsidRPr="00E84489" w14:paraId="3131E1EA" w14:textId="77777777" w:rsidTr="00F279FC">
        <w:tc>
          <w:tcPr>
            <w:tcW w:w="852" w:type="dxa"/>
            <w:vMerge w:val="restart"/>
            <w:shd w:val="clear" w:color="auto" w:fill="auto"/>
          </w:tcPr>
          <w:p w14:paraId="2E0EB1BD" w14:textId="77777777" w:rsidR="006965F4" w:rsidRPr="004E5EA9" w:rsidRDefault="006965F4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04C57AC7" w14:textId="77777777" w:rsidR="006965F4" w:rsidRPr="00E84489" w:rsidRDefault="006965F4" w:rsidP="003C01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14:paraId="2703D2FA" w14:textId="4139C315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1.40 – 12.30 (13-16)</w:t>
            </w:r>
          </w:p>
        </w:tc>
        <w:tc>
          <w:tcPr>
            <w:tcW w:w="2268" w:type="dxa"/>
            <w:shd w:val="clear" w:color="auto" w:fill="auto"/>
          </w:tcPr>
          <w:p w14:paraId="58C17A84" w14:textId="56520EB2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50 – 11.40 (13-16)</w:t>
            </w:r>
          </w:p>
        </w:tc>
        <w:tc>
          <w:tcPr>
            <w:tcW w:w="4139" w:type="dxa"/>
            <w:gridSpan w:val="3"/>
            <w:vMerge w:val="restart"/>
            <w:shd w:val="clear" w:color="auto" w:fill="auto"/>
            <w:vAlign w:val="center"/>
          </w:tcPr>
          <w:p w14:paraId="1185EE8D" w14:textId="5E221A35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00 – 10.35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  <w:vAlign w:val="center"/>
          </w:tcPr>
          <w:p w14:paraId="76783E5C" w14:textId="02A31A57" w:rsidR="006965F4" w:rsidRPr="006965F4" w:rsidRDefault="000D29D1" w:rsidP="00BC4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A1D4D78" w14:textId="26ED8C2D" w:rsidR="006965F4" w:rsidRPr="006965F4" w:rsidRDefault="000D29D1" w:rsidP="00BC4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</w:tr>
      <w:tr w:rsidR="006965F4" w:rsidRPr="00E84489" w14:paraId="7C2BBD42" w14:textId="77777777" w:rsidTr="00F279FC">
        <w:tc>
          <w:tcPr>
            <w:tcW w:w="852" w:type="dxa"/>
            <w:vMerge/>
            <w:shd w:val="clear" w:color="auto" w:fill="auto"/>
          </w:tcPr>
          <w:p w14:paraId="61B4A85F" w14:textId="77777777" w:rsidR="006965F4" w:rsidRPr="004E5EA9" w:rsidRDefault="006965F4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6AAC2099" w14:textId="77777777" w:rsidR="006965F4" w:rsidRPr="00E84489" w:rsidRDefault="006965F4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6B707C" w14:textId="54895D4B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3.20 – 14.10 (17+)</w:t>
            </w:r>
          </w:p>
        </w:tc>
        <w:tc>
          <w:tcPr>
            <w:tcW w:w="2268" w:type="dxa"/>
            <w:shd w:val="clear" w:color="auto" w:fill="auto"/>
          </w:tcPr>
          <w:p w14:paraId="7CC73C41" w14:textId="7D6C7D78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2.30 – 13.20 (17+)</w:t>
            </w:r>
          </w:p>
        </w:tc>
        <w:tc>
          <w:tcPr>
            <w:tcW w:w="4139" w:type="dxa"/>
            <w:gridSpan w:val="3"/>
            <w:vMerge/>
            <w:shd w:val="clear" w:color="auto" w:fill="auto"/>
          </w:tcPr>
          <w:p w14:paraId="025F8972" w14:textId="77777777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7C92E716" w14:textId="77777777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288965" w14:textId="2F19670B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127" w:rsidRPr="00E84489" w14:paraId="483F6FDF" w14:textId="77777777" w:rsidTr="00F279FC">
        <w:tc>
          <w:tcPr>
            <w:tcW w:w="852" w:type="dxa"/>
            <w:shd w:val="clear" w:color="auto" w:fill="auto"/>
          </w:tcPr>
          <w:p w14:paraId="35088E74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244DCD30" w14:textId="77777777" w:rsidR="00645E5F" w:rsidRPr="00E84489" w:rsidRDefault="00645E5F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268" w:type="dxa"/>
            <w:shd w:val="clear" w:color="auto" w:fill="auto"/>
          </w:tcPr>
          <w:p w14:paraId="57C56422" w14:textId="15108CE8" w:rsidR="00645E5F" w:rsidRPr="00E84489" w:rsidRDefault="00317356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3.20 – 14.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9F40F2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14:paraId="5A8B6086" w14:textId="2C7BB7AB" w:rsidR="00645E5F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35 – 11.1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</w:tcPr>
          <w:p w14:paraId="3002E200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A4F45C" w14:textId="3959BBFB" w:rsidR="00645E5F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45</w:t>
            </w:r>
          </w:p>
        </w:tc>
      </w:tr>
      <w:tr w:rsidR="00317356" w:rsidRPr="001E57B8" w14:paraId="6C11443A" w14:textId="77777777" w:rsidTr="00F279FC">
        <w:tc>
          <w:tcPr>
            <w:tcW w:w="852" w:type="dxa"/>
            <w:shd w:val="clear" w:color="auto" w:fill="auto"/>
          </w:tcPr>
          <w:p w14:paraId="44B3A0FE" w14:textId="77777777" w:rsidR="00317356" w:rsidRPr="004E5EA9" w:rsidRDefault="0031735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3A340817" w14:textId="77777777" w:rsidR="00317356" w:rsidRPr="00E84489" w:rsidRDefault="00317356" w:rsidP="00645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79272FB2" w14:textId="0DD1E135" w:rsidR="00317356" w:rsidRPr="00E84489" w:rsidRDefault="00317356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91C6ACA" w14:textId="2165CF4E" w:rsidR="00317356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35 – 11.10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6F5DBB98" w14:textId="51FA4456" w:rsidR="00317356" w:rsidRPr="00E84489" w:rsidRDefault="00317356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shd w:val="clear" w:color="auto" w:fill="D9D9D9" w:themeFill="background1" w:themeFillShade="D9"/>
            <w:vAlign w:val="center"/>
          </w:tcPr>
          <w:p w14:paraId="79F2A0D7" w14:textId="77777777" w:rsidR="00317356" w:rsidRPr="00E84489" w:rsidRDefault="00317356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127" w:rsidRPr="00E84489" w14:paraId="516AA5BC" w14:textId="77777777" w:rsidTr="00F279FC">
        <w:tc>
          <w:tcPr>
            <w:tcW w:w="852" w:type="dxa"/>
            <w:shd w:val="clear" w:color="auto" w:fill="auto"/>
          </w:tcPr>
          <w:p w14:paraId="6D73431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79E23B25" w14:textId="77777777" w:rsidR="00645E5F" w:rsidRPr="00E84489" w:rsidRDefault="00645E5F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14:paraId="770400A3" w14:textId="2AF995E1" w:rsidR="00645E5F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00 – 10.50</w:t>
            </w:r>
          </w:p>
        </w:tc>
        <w:tc>
          <w:tcPr>
            <w:tcW w:w="2268" w:type="dxa"/>
            <w:shd w:val="clear" w:color="auto" w:fill="auto"/>
          </w:tcPr>
          <w:p w14:paraId="6F995357" w14:textId="250A9EE7" w:rsidR="00645E5F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50 – 11.40</w:t>
            </w:r>
          </w:p>
        </w:tc>
        <w:tc>
          <w:tcPr>
            <w:tcW w:w="4139" w:type="dxa"/>
            <w:gridSpan w:val="3"/>
            <w:shd w:val="clear" w:color="auto" w:fill="auto"/>
          </w:tcPr>
          <w:p w14:paraId="681F209F" w14:textId="43DFAE13" w:rsidR="00645E5F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1.45 – 12.20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0D3362E2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auto"/>
          </w:tcPr>
          <w:p w14:paraId="076539E4" w14:textId="428D5FE2" w:rsidR="00645E5F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45</w:t>
            </w:r>
          </w:p>
        </w:tc>
      </w:tr>
      <w:tr w:rsidR="004A064D" w:rsidRPr="00E84489" w14:paraId="6109223A" w14:textId="77777777" w:rsidTr="00146608">
        <w:tc>
          <w:tcPr>
            <w:tcW w:w="852" w:type="dxa"/>
            <w:shd w:val="clear" w:color="auto" w:fill="auto"/>
          </w:tcPr>
          <w:p w14:paraId="03650933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1E8C38" w14:textId="77777777" w:rsidR="004A064D" w:rsidRPr="00E84489" w:rsidRDefault="004A064D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268" w:type="dxa"/>
            <w:shd w:val="clear" w:color="auto" w:fill="FFFF00"/>
          </w:tcPr>
          <w:p w14:paraId="6CF61E00" w14:textId="71981B38" w:rsidR="004A064D" w:rsidRPr="00146608" w:rsidRDefault="00146608" w:rsidP="00645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608">
              <w:rPr>
                <w:rFonts w:ascii="Times New Roman" w:hAnsi="Times New Roman" w:cs="Times New Roman"/>
                <w:b/>
                <w:sz w:val="20"/>
                <w:szCs w:val="20"/>
              </w:rPr>
              <w:t>16.40 – 17.2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E9E827" w14:textId="77777777" w:rsidR="004A064D" w:rsidRPr="00E84489" w:rsidRDefault="004A064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7BE747" w14:textId="77777777" w:rsidR="004A064D" w:rsidRPr="00E84489" w:rsidRDefault="004A064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2C6450BB" w14:textId="0A1C483E" w:rsidR="004A064D" w:rsidRPr="00E84489" w:rsidRDefault="004A064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14:paraId="1F79E9C8" w14:textId="2589A5BF" w:rsidR="004A064D" w:rsidRPr="000D29D1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D1"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230A6674" w14:textId="48CC35D6" w:rsidR="004A064D" w:rsidRPr="000D29D1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D1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</w:tr>
      <w:tr w:rsidR="006179FA" w:rsidRPr="00E84489" w14:paraId="6121FD73" w14:textId="77777777" w:rsidTr="00F279FC">
        <w:tc>
          <w:tcPr>
            <w:tcW w:w="852" w:type="dxa"/>
            <w:shd w:val="clear" w:color="auto" w:fill="auto"/>
          </w:tcPr>
          <w:p w14:paraId="5777D909" w14:textId="77777777" w:rsidR="006179FA" w:rsidRPr="004E5EA9" w:rsidRDefault="006179F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2BCE1D51" w14:textId="0AABA4F2" w:rsidR="006179FA" w:rsidRPr="00E84489" w:rsidRDefault="006179FA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47673F" w14:textId="77777777" w:rsidR="006179FA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750A5EA" w14:textId="77777777" w:rsidR="006179FA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  <w:shd w:val="clear" w:color="auto" w:fill="D9D9D9" w:themeFill="background1" w:themeFillShade="D9"/>
          </w:tcPr>
          <w:p w14:paraId="4BF9ED88" w14:textId="77777777" w:rsidR="006179FA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shd w:val="clear" w:color="auto" w:fill="auto"/>
          </w:tcPr>
          <w:p w14:paraId="4E1A46FC" w14:textId="01DDE9A9" w:rsidR="006179FA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45</w:t>
            </w:r>
          </w:p>
        </w:tc>
      </w:tr>
      <w:tr w:rsidR="00BC440A" w:rsidRPr="00E84489" w14:paraId="71250B09" w14:textId="77777777" w:rsidTr="00F279FC">
        <w:tc>
          <w:tcPr>
            <w:tcW w:w="852" w:type="dxa"/>
            <w:shd w:val="clear" w:color="auto" w:fill="auto"/>
          </w:tcPr>
          <w:p w14:paraId="36730877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761882E9" w14:textId="77777777" w:rsidR="00BC440A" w:rsidRPr="00E84489" w:rsidRDefault="00BC440A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auto"/>
          </w:tcPr>
          <w:p w14:paraId="25632200" w14:textId="60D1C25F" w:rsidR="00BC440A" w:rsidRPr="00E84489" w:rsidRDefault="00F42445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4.10 – 15.00</w:t>
            </w:r>
          </w:p>
        </w:tc>
        <w:tc>
          <w:tcPr>
            <w:tcW w:w="2268" w:type="dxa"/>
            <w:shd w:val="clear" w:color="auto" w:fill="auto"/>
          </w:tcPr>
          <w:p w14:paraId="671C2F7E" w14:textId="24980BDE" w:rsidR="00BC440A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3.20 – 14.10</w:t>
            </w:r>
          </w:p>
        </w:tc>
        <w:tc>
          <w:tcPr>
            <w:tcW w:w="4139" w:type="dxa"/>
            <w:gridSpan w:val="3"/>
            <w:shd w:val="clear" w:color="auto" w:fill="auto"/>
          </w:tcPr>
          <w:p w14:paraId="3F56D847" w14:textId="5C535581" w:rsidR="00BC440A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2.20 – 12.55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01B3FE07" w14:textId="67C1A3C7" w:rsidR="00BC440A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</w:tr>
      <w:tr w:rsidR="004A064D" w:rsidRPr="001E57B8" w14:paraId="5CAA5558" w14:textId="77777777" w:rsidTr="00146608">
        <w:tc>
          <w:tcPr>
            <w:tcW w:w="852" w:type="dxa"/>
            <w:shd w:val="clear" w:color="auto" w:fill="auto"/>
          </w:tcPr>
          <w:p w14:paraId="352556D4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7480C579" w14:textId="77777777" w:rsidR="004A064D" w:rsidRPr="00E84489" w:rsidRDefault="004A064D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FFFF00"/>
          </w:tcPr>
          <w:p w14:paraId="0B24B795" w14:textId="53BA4A46" w:rsidR="004A064D" w:rsidRPr="00146608" w:rsidRDefault="00146608" w:rsidP="00645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608">
              <w:rPr>
                <w:rFonts w:ascii="Times New Roman" w:hAnsi="Times New Roman" w:cs="Times New Roman"/>
                <w:b/>
                <w:sz w:val="20"/>
                <w:szCs w:val="20"/>
              </w:rPr>
              <w:t>10.50 – 11.4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A39617" w14:textId="77777777" w:rsidR="004A064D" w:rsidRPr="00E84489" w:rsidRDefault="004A064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14:paraId="10C1A45C" w14:textId="67D3D997" w:rsidR="004A064D" w:rsidRPr="00E84489" w:rsidRDefault="00E8448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8.10 – 18.45</w:t>
            </w: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6FCB1325" w14:textId="0442C32E" w:rsidR="004A064D" w:rsidRPr="00E84489" w:rsidRDefault="004A064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9D1" w:rsidRPr="001E57B8" w14:paraId="26721B3F" w14:textId="77777777" w:rsidTr="00F279FC">
        <w:tc>
          <w:tcPr>
            <w:tcW w:w="852" w:type="dxa"/>
            <w:shd w:val="clear" w:color="auto" w:fill="auto"/>
          </w:tcPr>
          <w:p w14:paraId="0D99082F" w14:textId="77777777" w:rsidR="000D29D1" w:rsidRPr="004E5EA9" w:rsidRDefault="000D29D1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42DBA62D" w14:textId="77777777" w:rsidR="000D29D1" w:rsidRPr="00E84489" w:rsidRDefault="000D29D1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82E18A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B135920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104F1358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44A5CDF7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shd w:val="clear" w:color="auto" w:fill="D9D9D9" w:themeFill="background1" w:themeFillShade="D9"/>
          </w:tcPr>
          <w:p w14:paraId="0FC24878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DB6302" w14:textId="2B62F052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D1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</w:tr>
      <w:tr w:rsidR="00F279FC" w:rsidRPr="00E84489" w14:paraId="5FE88444" w14:textId="77777777" w:rsidTr="00C20B84">
        <w:tc>
          <w:tcPr>
            <w:tcW w:w="852" w:type="dxa"/>
            <w:vMerge w:val="restart"/>
            <w:shd w:val="clear" w:color="auto" w:fill="auto"/>
          </w:tcPr>
          <w:p w14:paraId="028BF95C" w14:textId="77777777" w:rsidR="00F279FC" w:rsidRPr="004E5EA9" w:rsidRDefault="00F279F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4EE9FE1C" w14:textId="77777777" w:rsidR="00F279FC" w:rsidRPr="00E84489" w:rsidRDefault="00F279FC" w:rsidP="006179F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14:paraId="01C66127" w14:textId="7DD500B2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4.10 – 15.00 (13-16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289CBA4" w14:textId="546333B2" w:rsidR="00F279FC" w:rsidRPr="00E84489" w:rsidRDefault="00F279FC" w:rsidP="00F27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00 – 15.50</w:t>
            </w:r>
          </w:p>
        </w:tc>
        <w:tc>
          <w:tcPr>
            <w:tcW w:w="4139" w:type="dxa"/>
            <w:gridSpan w:val="3"/>
            <w:vMerge w:val="restart"/>
            <w:shd w:val="clear" w:color="auto" w:fill="D9D9D9" w:themeFill="background1" w:themeFillShade="D9"/>
          </w:tcPr>
          <w:p w14:paraId="64408A0D" w14:textId="7777777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 w:val="restart"/>
            <w:shd w:val="clear" w:color="auto" w:fill="auto"/>
            <w:vAlign w:val="center"/>
          </w:tcPr>
          <w:p w14:paraId="1AFD0F3C" w14:textId="686DF9D6" w:rsidR="00F279FC" w:rsidRPr="00E84489" w:rsidRDefault="00F279FC" w:rsidP="0069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793E2398" w14:textId="7777777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FC" w:rsidRPr="00E84489" w14:paraId="087373E3" w14:textId="77777777" w:rsidTr="00F279FC">
        <w:tc>
          <w:tcPr>
            <w:tcW w:w="852" w:type="dxa"/>
            <w:vMerge/>
            <w:shd w:val="clear" w:color="auto" w:fill="auto"/>
          </w:tcPr>
          <w:p w14:paraId="44AF5E7E" w14:textId="77777777" w:rsidR="00F279FC" w:rsidRPr="004E5EA9" w:rsidRDefault="00F279F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16C8EAFB" w14:textId="77777777" w:rsidR="00F279FC" w:rsidRPr="00E84489" w:rsidRDefault="00F279FC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EB658B" w14:textId="21188C79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50 – 16.40 (17+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A34E7A" w14:textId="77777777" w:rsidR="00F279FC" w:rsidRPr="00E84489" w:rsidRDefault="00F279FC" w:rsidP="00F27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  <w:vMerge/>
            <w:shd w:val="clear" w:color="auto" w:fill="D9D9D9" w:themeFill="background1" w:themeFillShade="D9"/>
          </w:tcPr>
          <w:p w14:paraId="25067504" w14:textId="7777777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03C3D401" w14:textId="7777777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AA8CAA9" w14:textId="7777777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127" w:rsidRPr="00E84489" w14:paraId="28D71794" w14:textId="77777777" w:rsidTr="00F279FC">
        <w:tc>
          <w:tcPr>
            <w:tcW w:w="852" w:type="dxa"/>
            <w:shd w:val="clear" w:color="auto" w:fill="auto"/>
          </w:tcPr>
          <w:p w14:paraId="7626FCE4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50C0AF03" w14:textId="77777777" w:rsidR="00645E5F" w:rsidRPr="00E84489" w:rsidRDefault="00645E5F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14:paraId="0B06ED6B" w14:textId="4AF0DBF3" w:rsidR="00645E5F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6.40 – 17.20</w:t>
            </w:r>
          </w:p>
        </w:tc>
        <w:tc>
          <w:tcPr>
            <w:tcW w:w="2268" w:type="dxa"/>
            <w:shd w:val="clear" w:color="auto" w:fill="auto"/>
          </w:tcPr>
          <w:p w14:paraId="23CEE7DB" w14:textId="45D1B82D" w:rsidR="00645E5F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50 – 16.40</w:t>
            </w:r>
          </w:p>
        </w:tc>
        <w:tc>
          <w:tcPr>
            <w:tcW w:w="4139" w:type="dxa"/>
            <w:gridSpan w:val="3"/>
            <w:shd w:val="clear" w:color="auto" w:fill="auto"/>
          </w:tcPr>
          <w:p w14:paraId="53A1890F" w14:textId="7F3E5E4D" w:rsidR="00645E5F" w:rsidRPr="00E84489" w:rsidRDefault="00E8448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7.35 – 18.1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</w:tcPr>
          <w:p w14:paraId="7713EFBE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E1506C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69" w:rsidRPr="001E57B8" w14:paraId="7A76C7F4" w14:textId="77777777" w:rsidTr="00F279FC">
        <w:tc>
          <w:tcPr>
            <w:tcW w:w="852" w:type="dxa"/>
            <w:shd w:val="clear" w:color="auto" w:fill="auto"/>
          </w:tcPr>
          <w:p w14:paraId="5EB04229" w14:textId="77777777" w:rsidR="00F06569" w:rsidRPr="004E5EA9" w:rsidRDefault="00F06569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AE6FDFB" w14:textId="77777777" w:rsidR="00F06569" w:rsidRPr="00E84489" w:rsidRDefault="00F06569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AAA4CEA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14:paraId="150188B1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725598D4" w14:textId="2183267A" w:rsidR="00F06569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6.25 – 17.00</w:t>
            </w: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58D4E58A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D" w:rsidRPr="001E57B8" w14:paraId="1B4DCF58" w14:textId="77777777" w:rsidTr="00F279FC">
        <w:tc>
          <w:tcPr>
            <w:tcW w:w="852" w:type="dxa"/>
            <w:shd w:val="clear" w:color="auto" w:fill="auto"/>
          </w:tcPr>
          <w:p w14:paraId="39E1E044" w14:textId="77777777" w:rsidR="001B37AD" w:rsidRPr="004E5EA9" w:rsidRDefault="001B37A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96557A9" w14:textId="77777777" w:rsidR="001B37AD" w:rsidRPr="00E84489" w:rsidRDefault="001B37AD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E0C8C2" w14:textId="77777777" w:rsidR="001B37AD" w:rsidRPr="00E84489" w:rsidRDefault="001B37A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D829690" w14:textId="2351503C" w:rsidR="00EF27C6" w:rsidRPr="00E84489" w:rsidRDefault="00EF27C6" w:rsidP="00EF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  <w:shd w:val="clear" w:color="auto" w:fill="D9D9D9" w:themeFill="background1" w:themeFillShade="D9"/>
          </w:tcPr>
          <w:p w14:paraId="75D6F537" w14:textId="77777777" w:rsidR="001B37AD" w:rsidRPr="00E84489" w:rsidRDefault="001B37A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shd w:val="clear" w:color="auto" w:fill="auto"/>
          </w:tcPr>
          <w:p w14:paraId="528A3631" w14:textId="34B40D60" w:rsidR="001B37AD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– 15.30</w:t>
            </w:r>
          </w:p>
        </w:tc>
      </w:tr>
      <w:tr w:rsidR="00F42445" w:rsidRPr="001E57B8" w14:paraId="726D8834" w14:textId="77777777" w:rsidTr="00F279FC">
        <w:tc>
          <w:tcPr>
            <w:tcW w:w="852" w:type="dxa"/>
            <w:shd w:val="clear" w:color="auto" w:fill="auto"/>
          </w:tcPr>
          <w:p w14:paraId="131818C5" w14:textId="77777777" w:rsidR="00F42445" w:rsidRPr="00EF27C6" w:rsidRDefault="00F4244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1E7B0114" w14:textId="77777777" w:rsidR="00F42445" w:rsidRPr="00E84489" w:rsidRDefault="00F42445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14:paraId="21E863F6" w14:textId="7AD285C3" w:rsidR="00F42445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6.40 – 17.20</w:t>
            </w:r>
          </w:p>
        </w:tc>
        <w:tc>
          <w:tcPr>
            <w:tcW w:w="2268" w:type="dxa"/>
            <w:shd w:val="clear" w:color="auto" w:fill="auto"/>
          </w:tcPr>
          <w:p w14:paraId="6FE528FD" w14:textId="6B4FA822" w:rsidR="00F42445" w:rsidRPr="00E84489" w:rsidRDefault="00F42445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00 – 15.50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4562721D" w14:textId="77777777" w:rsidR="00F42445" w:rsidRPr="00E84489" w:rsidRDefault="00F42445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6CC09448" w14:textId="77777777" w:rsidR="00F42445" w:rsidRPr="00E84489" w:rsidRDefault="00F42445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33056E84" w14:textId="77777777" w:rsidR="00F42445" w:rsidRPr="00E84489" w:rsidRDefault="00F42445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127" w:rsidRPr="001E57B8" w14:paraId="11F6233D" w14:textId="77777777" w:rsidTr="00F279FC">
        <w:tc>
          <w:tcPr>
            <w:tcW w:w="852" w:type="dxa"/>
            <w:shd w:val="clear" w:color="auto" w:fill="auto"/>
          </w:tcPr>
          <w:p w14:paraId="6F0F3351" w14:textId="77777777" w:rsidR="00645E5F" w:rsidRPr="00EF27C6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35309127" w14:textId="77777777" w:rsidR="00645E5F" w:rsidRPr="00E84489" w:rsidRDefault="00645E5F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3D6035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4A09F55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14:paraId="210D3DB2" w14:textId="5643E01B" w:rsidR="00645E5F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7.00 – 17.35</w:t>
            </w: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1404A9E3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DC" w:rsidRPr="001E57B8" w14:paraId="78B3A9B7" w14:textId="77777777" w:rsidTr="00F279FC">
        <w:trPr>
          <w:trHeight w:val="245"/>
        </w:trPr>
        <w:tc>
          <w:tcPr>
            <w:tcW w:w="852" w:type="dxa"/>
            <w:shd w:val="clear" w:color="auto" w:fill="auto"/>
          </w:tcPr>
          <w:p w14:paraId="2AB2905C" w14:textId="77777777" w:rsidR="00F11ADC" w:rsidRPr="00EF27C6" w:rsidRDefault="00F11AD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1F58F1EA" w14:textId="77777777" w:rsidR="00F11ADC" w:rsidRPr="00E84489" w:rsidRDefault="00F11ADC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14:paraId="72617195" w14:textId="35B841C4" w:rsidR="00F11ADC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50 – 11.40</w:t>
            </w:r>
          </w:p>
        </w:tc>
        <w:tc>
          <w:tcPr>
            <w:tcW w:w="2268" w:type="dxa"/>
            <w:shd w:val="clear" w:color="auto" w:fill="auto"/>
          </w:tcPr>
          <w:p w14:paraId="32456557" w14:textId="1F4F4696" w:rsidR="00F11ADC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00 – 10.50</w:t>
            </w:r>
          </w:p>
        </w:tc>
        <w:tc>
          <w:tcPr>
            <w:tcW w:w="4139" w:type="dxa"/>
            <w:gridSpan w:val="3"/>
            <w:shd w:val="clear" w:color="auto" w:fill="D9D9D9" w:themeFill="background1" w:themeFillShade="D9"/>
          </w:tcPr>
          <w:p w14:paraId="2B4D9173" w14:textId="77777777" w:rsidR="00F11ADC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14:paraId="59D1B042" w14:textId="0B817E7B" w:rsidR="00F11ADC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45</w:t>
            </w:r>
          </w:p>
        </w:tc>
        <w:tc>
          <w:tcPr>
            <w:tcW w:w="2003" w:type="dxa"/>
            <w:gridSpan w:val="2"/>
            <w:shd w:val="clear" w:color="auto" w:fill="D9D9D9" w:themeFill="background1" w:themeFillShade="D9"/>
          </w:tcPr>
          <w:p w14:paraId="5C63B8C1" w14:textId="77777777" w:rsidR="00F11ADC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40A" w:rsidRPr="001E57B8" w14:paraId="65393038" w14:textId="77777777" w:rsidTr="00F279FC">
        <w:tc>
          <w:tcPr>
            <w:tcW w:w="852" w:type="dxa"/>
            <w:shd w:val="clear" w:color="auto" w:fill="auto"/>
          </w:tcPr>
          <w:p w14:paraId="31BFEE31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B21ABFD" w14:textId="77777777" w:rsidR="00BC440A" w:rsidRPr="00E84489" w:rsidRDefault="00BC440A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14:paraId="45CFC8C0" w14:textId="5A14C07D" w:rsidR="00BC440A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2.30 – 13.20</w:t>
            </w:r>
          </w:p>
        </w:tc>
        <w:tc>
          <w:tcPr>
            <w:tcW w:w="2268" w:type="dxa"/>
            <w:shd w:val="clear" w:color="auto" w:fill="auto"/>
          </w:tcPr>
          <w:p w14:paraId="4F553E4C" w14:textId="0131616B" w:rsidR="00BC440A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1.40 – 12.30</w:t>
            </w:r>
          </w:p>
        </w:tc>
        <w:tc>
          <w:tcPr>
            <w:tcW w:w="4139" w:type="dxa"/>
            <w:gridSpan w:val="3"/>
            <w:shd w:val="clear" w:color="auto" w:fill="auto"/>
          </w:tcPr>
          <w:p w14:paraId="1443CD91" w14:textId="7CE381B9" w:rsidR="00BC440A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4.05 – 14.40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0831F2FE" w14:textId="77777777" w:rsidR="00BC440A" w:rsidRPr="00E84489" w:rsidRDefault="00BC440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D9D9D9" w:themeFill="background1" w:themeFillShade="D9"/>
          </w:tcPr>
          <w:p w14:paraId="7F43C067" w14:textId="77777777" w:rsidR="00BC440A" w:rsidRPr="00E84489" w:rsidRDefault="00BC440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69" w:rsidRPr="001E57B8" w14:paraId="67654DFC" w14:textId="77777777" w:rsidTr="00F279FC">
        <w:tc>
          <w:tcPr>
            <w:tcW w:w="852" w:type="dxa"/>
            <w:shd w:val="clear" w:color="auto" w:fill="auto"/>
          </w:tcPr>
          <w:p w14:paraId="5DFBB779" w14:textId="77777777" w:rsidR="00F06569" w:rsidRPr="004E5EA9" w:rsidRDefault="00F06569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CBA82B6" w14:textId="77777777" w:rsidR="00F06569" w:rsidRPr="00E84489" w:rsidRDefault="00F06569" w:rsidP="003C01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54D38" w14:textId="18482FA9" w:rsidR="00F06569" w:rsidRPr="00E84489" w:rsidRDefault="00F06569" w:rsidP="0043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8.10 – 1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033AA" w14:textId="15953CC8" w:rsidR="00F06569" w:rsidRPr="00E84489" w:rsidRDefault="00F06569" w:rsidP="0043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7.20 – 18.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E72261" w14:textId="1ECB4F0B" w:rsidR="00F06569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50 – 16.25</w:t>
            </w:r>
          </w:p>
        </w:tc>
        <w:tc>
          <w:tcPr>
            <w:tcW w:w="2013" w:type="dxa"/>
            <w:shd w:val="clear" w:color="auto" w:fill="auto"/>
          </w:tcPr>
          <w:p w14:paraId="192ABDD4" w14:textId="4779D0DB" w:rsidR="00F06569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6.25 – 17.00</w:t>
            </w:r>
          </w:p>
        </w:tc>
        <w:tc>
          <w:tcPr>
            <w:tcW w:w="3940" w:type="dxa"/>
            <w:gridSpan w:val="3"/>
            <w:shd w:val="clear" w:color="auto" w:fill="D9D9D9" w:themeFill="background1" w:themeFillShade="D9"/>
            <w:vAlign w:val="center"/>
          </w:tcPr>
          <w:p w14:paraId="17C122EB" w14:textId="68689495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FC" w:rsidRPr="001E57B8" w14:paraId="1473591F" w14:textId="77777777" w:rsidTr="00F279FC">
        <w:tc>
          <w:tcPr>
            <w:tcW w:w="852" w:type="dxa"/>
            <w:vMerge w:val="restart"/>
            <w:shd w:val="clear" w:color="auto" w:fill="auto"/>
          </w:tcPr>
          <w:p w14:paraId="4A16AB2C" w14:textId="77777777" w:rsidR="00F279FC" w:rsidRPr="004E5EA9" w:rsidRDefault="00F279F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62B199D0" w14:textId="77777777" w:rsidR="00F279FC" w:rsidRPr="00E84489" w:rsidRDefault="00F279FC" w:rsidP="003C01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66B0CE" w14:textId="42D79D3F" w:rsidR="00F279FC" w:rsidRPr="00E84489" w:rsidRDefault="00F279FC" w:rsidP="00F27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50 – 1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9AC6C" w14:textId="7EDE1D0A" w:rsidR="00F279FC" w:rsidRPr="00E84489" w:rsidRDefault="00F279FC" w:rsidP="003C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00 – 15.50 (17+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6ECA7EE6" w14:textId="31AC4B51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4.05 – 14.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4A78800E" w14:textId="7679C78C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7.35 – 18.10</w:t>
            </w:r>
          </w:p>
        </w:tc>
        <w:tc>
          <w:tcPr>
            <w:tcW w:w="3940" w:type="dxa"/>
            <w:gridSpan w:val="3"/>
            <w:vMerge w:val="restart"/>
            <w:shd w:val="clear" w:color="auto" w:fill="auto"/>
            <w:vAlign w:val="center"/>
          </w:tcPr>
          <w:p w14:paraId="0BD5643E" w14:textId="712FE1F5" w:rsidR="00F279FC" w:rsidRPr="000D29D1" w:rsidRDefault="00F279FC" w:rsidP="00645E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9D1">
              <w:rPr>
                <w:rFonts w:ascii="Times New Roman" w:hAnsi="Times New Roman" w:cs="Times New Roman"/>
                <w:bCs/>
                <w:sz w:val="20"/>
                <w:szCs w:val="20"/>
              </w:rPr>
              <w:t>17.45 – 18.30</w:t>
            </w:r>
          </w:p>
        </w:tc>
      </w:tr>
      <w:tr w:rsidR="00F279FC" w:rsidRPr="001E57B8" w14:paraId="59CC185A" w14:textId="77777777" w:rsidTr="00F279FC">
        <w:tc>
          <w:tcPr>
            <w:tcW w:w="852" w:type="dxa"/>
            <w:vMerge/>
            <w:shd w:val="clear" w:color="auto" w:fill="auto"/>
          </w:tcPr>
          <w:p w14:paraId="65595FD2" w14:textId="77777777" w:rsidR="00F279FC" w:rsidRPr="004E5EA9" w:rsidRDefault="00F279F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30BDED8E" w14:textId="77777777" w:rsidR="00F279FC" w:rsidRPr="00E84489" w:rsidRDefault="00F279FC" w:rsidP="00645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4F3A81" w14:textId="7777777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841924" w14:textId="38181CA5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6.40 – 17.20 (13-16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C30E93E" w14:textId="7777777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981E366" w14:textId="4A3A5DE5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shd w:val="clear" w:color="auto" w:fill="auto"/>
          </w:tcPr>
          <w:p w14:paraId="562EBB16" w14:textId="7777777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0A" w:rsidRPr="001E57B8" w14:paraId="7AFA901D" w14:textId="77777777" w:rsidTr="00F279FC">
        <w:tc>
          <w:tcPr>
            <w:tcW w:w="852" w:type="dxa"/>
            <w:shd w:val="clear" w:color="auto" w:fill="auto"/>
          </w:tcPr>
          <w:p w14:paraId="282EAF63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220B3A7D" w14:textId="77777777" w:rsidR="00BC440A" w:rsidRPr="00E84489" w:rsidRDefault="00BC440A" w:rsidP="00645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sz w:val="20"/>
                <w:szCs w:val="20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14:paraId="23CF98DD" w14:textId="5CD364D7" w:rsidR="00BC440A" w:rsidRPr="00E84489" w:rsidRDefault="00F42445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00 – 15.50</w:t>
            </w:r>
          </w:p>
        </w:tc>
        <w:tc>
          <w:tcPr>
            <w:tcW w:w="2268" w:type="dxa"/>
            <w:shd w:val="clear" w:color="auto" w:fill="auto"/>
          </w:tcPr>
          <w:p w14:paraId="6E282CC0" w14:textId="1993755C" w:rsidR="00BC440A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50 – 16.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49B31F" w14:textId="6D57B865" w:rsidR="00BC440A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7.00 – 17.35</w:t>
            </w:r>
          </w:p>
        </w:tc>
        <w:tc>
          <w:tcPr>
            <w:tcW w:w="2013" w:type="dxa"/>
            <w:shd w:val="clear" w:color="auto" w:fill="auto"/>
          </w:tcPr>
          <w:p w14:paraId="246958FF" w14:textId="7592C83F" w:rsidR="00BC440A" w:rsidRPr="00E84489" w:rsidRDefault="008738A0" w:rsidP="00645E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15 – 15.5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</w:tcPr>
          <w:p w14:paraId="7887F2F8" w14:textId="3DD873D1" w:rsidR="00BC440A" w:rsidRPr="00E84489" w:rsidRDefault="00BC440A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81071D" w14:textId="77777777" w:rsidR="00BC440A" w:rsidRPr="00E84489" w:rsidRDefault="00BC440A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29D1" w:rsidRPr="001E57B8" w14:paraId="077A0498" w14:textId="77777777" w:rsidTr="00F279FC">
        <w:tc>
          <w:tcPr>
            <w:tcW w:w="852" w:type="dxa"/>
            <w:shd w:val="clear" w:color="auto" w:fill="auto"/>
          </w:tcPr>
          <w:p w14:paraId="7977ABA8" w14:textId="77777777" w:rsidR="000D29D1" w:rsidRPr="004E5EA9" w:rsidRDefault="000D29D1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7F01476F" w14:textId="77777777" w:rsidR="000D29D1" w:rsidRPr="00E84489" w:rsidRDefault="000D29D1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E73D1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4E1AEC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156BD5A2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64EF721B" w14:textId="77777777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674BEABB" w14:textId="6679042A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D1">
              <w:rPr>
                <w:rFonts w:ascii="Times New Roman" w:hAnsi="Times New Roman" w:cs="Times New Roman"/>
                <w:bCs/>
                <w:sz w:val="20"/>
                <w:szCs w:val="20"/>
              </w:rPr>
              <w:t>17.45 – 18.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F94FDF" w14:textId="33629070" w:rsidR="000D29D1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FA" w:rsidRPr="00E84489" w14:paraId="5EE46E23" w14:textId="77777777" w:rsidTr="00F279FC">
        <w:tc>
          <w:tcPr>
            <w:tcW w:w="852" w:type="dxa"/>
            <w:shd w:val="clear" w:color="auto" w:fill="auto"/>
          </w:tcPr>
          <w:p w14:paraId="0E57B614" w14:textId="77777777" w:rsidR="006179FA" w:rsidRPr="004E5EA9" w:rsidRDefault="006179F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55F0D6F6" w14:textId="5A30FF9C" w:rsidR="006179FA" w:rsidRPr="00E84489" w:rsidRDefault="006179FA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268" w:type="dxa"/>
            <w:shd w:val="clear" w:color="auto" w:fill="auto"/>
          </w:tcPr>
          <w:p w14:paraId="13736FF7" w14:textId="24CADD37" w:rsidR="006179FA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7.20 – 18.10</w:t>
            </w:r>
          </w:p>
        </w:tc>
        <w:tc>
          <w:tcPr>
            <w:tcW w:w="2268" w:type="dxa"/>
            <w:shd w:val="clear" w:color="auto" w:fill="auto"/>
          </w:tcPr>
          <w:p w14:paraId="4E9B0CFA" w14:textId="16F0FD9B" w:rsidR="006179FA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8.10 – 19.00</w:t>
            </w:r>
          </w:p>
        </w:tc>
        <w:tc>
          <w:tcPr>
            <w:tcW w:w="4139" w:type="dxa"/>
            <w:gridSpan w:val="3"/>
            <w:shd w:val="clear" w:color="auto" w:fill="D9D9D9" w:themeFill="background1" w:themeFillShade="D9"/>
          </w:tcPr>
          <w:p w14:paraId="2D4DC024" w14:textId="77777777" w:rsidR="006179FA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1AD0FF72" w14:textId="77777777" w:rsidR="006179FA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45" w:rsidRPr="00E84489" w14:paraId="3B7906BD" w14:textId="77777777" w:rsidTr="00F279FC">
        <w:tc>
          <w:tcPr>
            <w:tcW w:w="852" w:type="dxa"/>
            <w:shd w:val="clear" w:color="auto" w:fill="auto"/>
          </w:tcPr>
          <w:p w14:paraId="6F0EE1E1" w14:textId="77777777" w:rsidR="00F42445" w:rsidRPr="004E5EA9" w:rsidRDefault="00F4244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8FC6A74" w14:textId="77777777" w:rsidR="00F42445" w:rsidRPr="00E84489" w:rsidRDefault="00F42445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268" w:type="dxa"/>
            <w:shd w:val="clear" w:color="auto" w:fill="auto"/>
          </w:tcPr>
          <w:p w14:paraId="4F88FFB8" w14:textId="3175C899" w:rsidR="00F42445" w:rsidRPr="00E84489" w:rsidRDefault="006179FA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50 – 16.40</w:t>
            </w:r>
          </w:p>
        </w:tc>
        <w:tc>
          <w:tcPr>
            <w:tcW w:w="2268" w:type="dxa"/>
            <w:shd w:val="clear" w:color="auto" w:fill="auto"/>
          </w:tcPr>
          <w:p w14:paraId="768CA566" w14:textId="55C72855" w:rsidR="00F42445" w:rsidRPr="00E84489" w:rsidRDefault="00F42445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00 – 15.50</w:t>
            </w:r>
          </w:p>
        </w:tc>
        <w:tc>
          <w:tcPr>
            <w:tcW w:w="4139" w:type="dxa"/>
            <w:gridSpan w:val="3"/>
            <w:shd w:val="clear" w:color="auto" w:fill="auto"/>
          </w:tcPr>
          <w:p w14:paraId="0CB24247" w14:textId="4956027B" w:rsidR="00F42445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2.20 – 12.55</w:t>
            </w: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2DA559F6" w14:textId="77329FE0" w:rsidR="00F42445" w:rsidRPr="00E84489" w:rsidRDefault="00F42445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64D" w:rsidRPr="001E57B8" w14:paraId="45AA395E" w14:textId="77777777" w:rsidTr="00F279FC">
        <w:tc>
          <w:tcPr>
            <w:tcW w:w="852" w:type="dxa"/>
            <w:shd w:val="clear" w:color="auto" w:fill="auto"/>
          </w:tcPr>
          <w:p w14:paraId="2D04485E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18591179" w14:textId="77777777" w:rsidR="004A064D" w:rsidRPr="00E84489" w:rsidRDefault="004A064D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268" w:type="dxa"/>
            <w:shd w:val="clear" w:color="auto" w:fill="auto"/>
          </w:tcPr>
          <w:p w14:paraId="2C0001D6" w14:textId="1C0B9BF3" w:rsidR="004A064D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1.40 – 12.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532F09" w14:textId="79CBC102" w:rsidR="004A064D" w:rsidRPr="00E84489" w:rsidRDefault="004A064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14:paraId="6D4019E6" w14:textId="0080D153" w:rsidR="004A064D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2.55 – 13.30</w:t>
            </w: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4F2E7E25" w14:textId="77777777" w:rsidR="004A064D" w:rsidRPr="00E84489" w:rsidRDefault="004A064D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356" w:rsidRPr="001E57B8" w14:paraId="7AD57EB2" w14:textId="77777777" w:rsidTr="00F279FC">
        <w:tc>
          <w:tcPr>
            <w:tcW w:w="852" w:type="dxa"/>
            <w:shd w:val="clear" w:color="auto" w:fill="auto"/>
          </w:tcPr>
          <w:p w14:paraId="2E67A284" w14:textId="77777777" w:rsidR="00317356" w:rsidRPr="00A10C4B" w:rsidRDefault="0031735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58D273D9" w14:textId="77777777" w:rsidR="00317356" w:rsidRPr="00E84489" w:rsidRDefault="00317356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B33A21" w14:textId="77777777" w:rsidR="00317356" w:rsidRPr="00E84489" w:rsidRDefault="00317356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2C9C5DA" w14:textId="77777777" w:rsidR="00317356" w:rsidRPr="00E84489" w:rsidRDefault="00317356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14:paraId="7C40DF50" w14:textId="1C070CE9" w:rsidR="00317356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1.10 – 11.45</w:t>
            </w:r>
          </w:p>
        </w:tc>
        <w:tc>
          <w:tcPr>
            <w:tcW w:w="3940" w:type="dxa"/>
            <w:gridSpan w:val="3"/>
            <w:shd w:val="clear" w:color="auto" w:fill="D9D9D9" w:themeFill="background1" w:themeFillShade="D9"/>
          </w:tcPr>
          <w:p w14:paraId="5FC3EFDB" w14:textId="77777777" w:rsidR="00317356" w:rsidRPr="00E84489" w:rsidRDefault="00317356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F4" w:rsidRPr="001E57B8" w14:paraId="7F84A9A7" w14:textId="77777777" w:rsidTr="00F279FC">
        <w:tc>
          <w:tcPr>
            <w:tcW w:w="852" w:type="dxa"/>
            <w:shd w:val="clear" w:color="auto" w:fill="auto"/>
          </w:tcPr>
          <w:p w14:paraId="6B6A6035" w14:textId="77777777" w:rsidR="006965F4" w:rsidRPr="00A10C4B" w:rsidRDefault="006965F4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6AF9C0AC" w14:textId="77777777" w:rsidR="006965F4" w:rsidRPr="00E84489" w:rsidRDefault="006965F4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616439" w14:textId="7DDFC313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00 – 10.50</w:t>
            </w:r>
          </w:p>
        </w:tc>
        <w:tc>
          <w:tcPr>
            <w:tcW w:w="2069" w:type="dxa"/>
            <w:shd w:val="clear" w:color="auto" w:fill="auto"/>
          </w:tcPr>
          <w:p w14:paraId="40EBA20E" w14:textId="6771AB3F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1.10 – 11.45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54E9B2C" w14:textId="4976E18F" w:rsidR="006965F4" w:rsidRPr="00E84489" w:rsidRDefault="006965F4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1.45 – 12.20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177DE26" w14:textId="02903598" w:rsidR="006965F4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 – 12.30</w:t>
            </w:r>
          </w:p>
        </w:tc>
        <w:tc>
          <w:tcPr>
            <w:tcW w:w="1984" w:type="dxa"/>
            <w:shd w:val="clear" w:color="auto" w:fill="auto"/>
          </w:tcPr>
          <w:p w14:paraId="43A3D73A" w14:textId="20C65027" w:rsidR="006965F4" w:rsidRPr="00E84489" w:rsidRDefault="000D29D1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45</w:t>
            </w:r>
          </w:p>
        </w:tc>
      </w:tr>
      <w:tr w:rsidR="003C0127" w:rsidRPr="00E84489" w14:paraId="339995DA" w14:textId="77777777" w:rsidTr="00F279FC">
        <w:tc>
          <w:tcPr>
            <w:tcW w:w="852" w:type="dxa"/>
            <w:shd w:val="clear" w:color="auto" w:fill="auto"/>
          </w:tcPr>
          <w:p w14:paraId="1F6D66D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430F8459" w14:textId="77777777" w:rsidR="00645E5F" w:rsidRPr="00E84489" w:rsidRDefault="00645E5F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нты-Мансийский АО</w:t>
            </w:r>
          </w:p>
        </w:tc>
        <w:tc>
          <w:tcPr>
            <w:tcW w:w="2268" w:type="dxa"/>
            <w:shd w:val="clear" w:color="auto" w:fill="auto"/>
          </w:tcPr>
          <w:p w14:paraId="45552B4A" w14:textId="0AD91365" w:rsidR="00645E5F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2.30 – 13.20</w:t>
            </w:r>
          </w:p>
        </w:tc>
        <w:tc>
          <w:tcPr>
            <w:tcW w:w="2268" w:type="dxa"/>
            <w:shd w:val="clear" w:color="auto" w:fill="auto"/>
          </w:tcPr>
          <w:p w14:paraId="6F6A915E" w14:textId="046A6856" w:rsidR="00645E5F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1.40 – 12.30</w:t>
            </w:r>
          </w:p>
        </w:tc>
        <w:tc>
          <w:tcPr>
            <w:tcW w:w="4139" w:type="dxa"/>
            <w:gridSpan w:val="3"/>
            <w:shd w:val="clear" w:color="auto" w:fill="auto"/>
          </w:tcPr>
          <w:p w14:paraId="6657BB08" w14:textId="29FD7181" w:rsidR="00645E5F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3.30 – 14.05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</w:tcPr>
          <w:p w14:paraId="4EAF13B9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D9476AD" w14:textId="77777777" w:rsidR="00645E5F" w:rsidRPr="00E84489" w:rsidRDefault="00645E5F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DC" w:rsidRPr="00E84489" w14:paraId="793D4111" w14:textId="77777777" w:rsidTr="00F279FC">
        <w:tc>
          <w:tcPr>
            <w:tcW w:w="852" w:type="dxa"/>
            <w:shd w:val="clear" w:color="auto" w:fill="auto"/>
          </w:tcPr>
          <w:p w14:paraId="26169F38" w14:textId="77777777" w:rsidR="00F11ADC" w:rsidRPr="004E5EA9" w:rsidRDefault="00F11AD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4CE6E4B6" w14:textId="77777777" w:rsidR="00F11ADC" w:rsidRPr="00E84489" w:rsidRDefault="00F11ADC" w:rsidP="00645E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ало-Ненецкий</w:t>
            </w:r>
            <w:proofErr w:type="gramEnd"/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О</w:t>
            </w:r>
          </w:p>
        </w:tc>
        <w:tc>
          <w:tcPr>
            <w:tcW w:w="2268" w:type="dxa"/>
            <w:shd w:val="clear" w:color="auto" w:fill="auto"/>
          </w:tcPr>
          <w:p w14:paraId="477623E9" w14:textId="1A4C6A07" w:rsidR="00F11ADC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00 – 10.50</w:t>
            </w:r>
          </w:p>
        </w:tc>
        <w:tc>
          <w:tcPr>
            <w:tcW w:w="2268" w:type="dxa"/>
            <w:shd w:val="clear" w:color="auto" w:fill="auto"/>
          </w:tcPr>
          <w:p w14:paraId="50E0EAE4" w14:textId="237ECE66" w:rsidR="00F11ADC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0.50 – 11.40</w:t>
            </w:r>
          </w:p>
        </w:tc>
        <w:tc>
          <w:tcPr>
            <w:tcW w:w="4139" w:type="dxa"/>
            <w:gridSpan w:val="3"/>
            <w:shd w:val="clear" w:color="auto" w:fill="auto"/>
          </w:tcPr>
          <w:p w14:paraId="5F9FFF53" w14:textId="3F492B39" w:rsidR="00F11ADC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2.55 – 13.30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</w:tcPr>
          <w:p w14:paraId="1812EC78" w14:textId="77777777" w:rsidR="00F11ADC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9067EDA" w14:textId="77777777" w:rsidR="00F11ADC" w:rsidRPr="00E84489" w:rsidRDefault="00F11AD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69" w:rsidRPr="00E84489" w14:paraId="4165BDE9" w14:textId="77777777" w:rsidTr="00F279FC">
        <w:tc>
          <w:tcPr>
            <w:tcW w:w="852" w:type="dxa"/>
            <w:vMerge w:val="restart"/>
            <w:shd w:val="clear" w:color="auto" w:fill="auto"/>
          </w:tcPr>
          <w:p w14:paraId="3DF61B24" w14:textId="77777777" w:rsidR="00F06569" w:rsidRPr="004E5EA9" w:rsidRDefault="00F06569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257C188F" w14:textId="77777777" w:rsidR="00F06569" w:rsidRPr="00E84489" w:rsidRDefault="00F06569" w:rsidP="003C01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C6EFAE" w14:textId="074130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7.20 – 18.10</w:t>
            </w:r>
          </w:p>
        </w:tc>
        <w:tc>
          <w:tcPr>
            <w:tcW w:w="2268" w:type="dxa"/>
            <w:shd w:val="clear" w:color="auto" w:fill="auto"/>
          </w:tcPr>
          <w:p w14:paraId="7EE5B5DB" w14:textId="6CA1FE55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6.40 – 17.20 (13-16)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14:paraId="4990970D" w14:textId="07E4606A" w:rsidR="00F06569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4.40 – 15.15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</w:tcPr>
          <w:p w14:paraId="4D7E95FB" w14:textId="2E35BC37" w:rsidR="00F06569" w:rsidRPr="00E84489" w:rsidRDefault="008738A0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15 – 15.50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  <w:vAlign w:val="center"/>
          </w:tcPr>
          <w:p w14:paraId="0C4CAF1B" w14:textId="3A395CFE" w:rsidR="00F06569" w:rsidRPr="00E84489" w:rsidRDefault="000D29D1" w:rsidP="00F27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4E64804" w14:textId="380D8DF1" w:rsidR="00F06569" w:rsidRPr="00E84489" w:rsidRDefault="000D29D1" w:rsidP="000D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</w:tr>
      <w:tr w:rsidR="00F06569" w:rsidRPr="00E84489" w14:paraId="0D088402" w14:textId="77777777" w:rsidTr="00F279FC">
        <w:tc>
          <w:tcPr>
            <w:tcW w:w="852" w:type="dxa"/>
            <w:vMerge/>
            <w:shd w:val="clear" w:color="auto" w:fill="auto"/>
          </w:tcPr>
          <w:p w14:paraId="7733623E" w14:textId="77777777" w:rsidR="00F06569" w:rsidRPr="004E5EA9" w:rsidRDefault="00F06569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094CD31F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4C03A2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34409B" w14:textId="5FEA3E18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8.10 – 19.00 (17+)</w:t>
            </w:r>
          </w:p>
        </w:tc>
        <w:tc>
          <w:tcPr>
            <w:tcW w:w="2069" w:type="dxa"/>
            <w:vMerge/>
            <w:shd w:val="clear" w:color="auto" w:fill="auto"/>
          </w:tcPr>
          <w:p w14:paraId="55458C8E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4D9F6395" w14:textId="54301FEC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76BC2CE8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13C20F" w14:textId="77777777" w:rsidR="00F06569" w:rsidRPr="00E84489" w:rsidRDefault="00F0656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FC" w:rsidRPr="001E57B8" w14:paraId="3FA00BFB" w14:textId="77777777" w:rsidTr="00F279FC">
        <w:tc>
          <w:tcPr>
            <w:tcW w:w="852" w:type="dxa"/>
            <w:vMerge w:val="restart"/>
            <w:shd w:val="clear" w:color="auto" w:fill="auto"/>
          </w:tcPr>
          <w:p w14:paraId="1ABCE9F1" w14:textId="77777777" w:rsidR="00F279FC" w:rsidRPr="004E5EA9" w:rsidRDefault="00F279F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5C677247" w14:textId="77777777" w:rsidR="00F279FC" w:rsidRPr="00E84489" w:rsidRDefault="00F279FC" w:rsidP="003C01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9802AF" w14:textId="73620036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5.00 – 15.50</w:t>
            </w:r>
          </w:p>
        </w:tc>
        <w:tc>
          <w:tcPr>
            <w:tcW w:w="2268" w:type="dxa"/>
            <w:shd w:val="clear" w:color="auto" w:fill="auto"/>
          </w:tcPr>
          <w:p w14:paraId="6DABB4D6" w14:textId="389F24C7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89">
              <w:rPr>
                <w:rFonts w:ascii="Times New Roman" w:hAnsi="Times New Roman" w:cs="Times New Roman"/>
                <w:sz w:val="20"/>
                <w:szCs w:val="20"/>
              </w:rPr>
              <w:t>13.20 – 14.10 (17+)</w:t>
            </w:r>
          </w:p>
        </w:tc>
        <w:tc>
          <w:tcPr>
            <w:tcW w:w="413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F455799" w14:textId="2D00EC32" w:rsidR="00F279FC" w:rsidRPr="00E84489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23E6B1D" w14:textId="77777777" w:rsidR="00F279FC" w:rsidRPr="00E84489" w:rsidRDefault="00F279FC" w:rsidP="00F27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FC" w:rsidRPr="001E57B8" w14:paraId="26C46A74" w14:textId="77777777" w:rsidTr="00F279FC">
        <w:tc>
          <w:tcPr>
            <w:tcW w:w="852" w:type="dxa"/>
            <w:vMerge/>
            <w:shd w:val="clear" w:color="auto" w:fill="auto"/>
          </w:tcPr>
          <w:p w14:paraId="0EFF5871" w14:textId="77777777" w:rsidR="00F279FC" w:rsidRPr="004E5EA9" w:rsidRDefault="00F279F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74F0B280" w14:textId="77777777" w:rsidR="00F279FC" w:rsidRPr="00433A0C" w:rsidRDefault="00F279FC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FCD554" w14:textId="77777777" w:rsidR="00F279FC" w:rsidRPr="004344C9" w:rsidRDefault="00F279F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E90E909" w14:textId="10D0F778" w:rsidR="00F279FC" w:rsidRPr="00F279FC" w:rsidRDefault="00F279F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FC">
              <w:rPr>
                <w:rFonts w:ascii="Times New Roman" w:hAnsi="Times New Roman" w:cs="Times New Roman"/>
                <w:sz w:val="20"/>
                <w:szCs w:val="20"/>
              </w:rPr>
              <w:t>14.10 – 15.00 (13-16)</w:t>
            </w:r>
          </w:p>
        </w:tc>
        <w:tc>
          <w:tcPr>
            <w:tcW w:w="4139" w:type="dxa"/>
            <w:gridSpan w:val="3"/>
            <w:vMerge/>
            <w:shd w:val="clear" w:color="auto" w:fill="D9D9D9" w:themeFill="background1" w:themeFillShade="D9"/>
            <w:vAlign w:val="center"/>
          </w:tcPr>
          <w:p w14:paraId="6848B8DC" w14:textId="77777777" w:rsidR="00F279FC" w:rsidRPr="004344C9" w:rsidRDefault="00F279F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3"/>
            <w:vMerge/>
            <w:shd w:val="clear" w:color="auto" w:fill="D9D9D9" w:themeFill="background1" w:themeFillShade="D9"/>
          </w:tcPr>
          <w:p w14:paraId="48E8D1C6" w14:textId="77777777" w:rsidR="00F279FC" w:rsidRPr="004344C9" w:rsidRDefault="00F279F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86ADB" w14:textId="77777777" w:rsidR="001C59B8" w:rsidRDefault="001C59B8" w:rsidP="004A398A"/>
    <w:sectPr w:rsidR="001C59B8" w:rsidSect="00E8448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5D8"/>
    <w:multiLevelType w:val="hybridMultilevel"/>
    <w:tmpl w:val="560A29A0"/>
    <w:lvl w:ilvl="0" w:tplc="88EC4AEA">
      <w:start w:val="15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7FFE1058"/>
    <w:multiLevelType w:val="multilevel"/>
    <w:tmpl w:val="C4301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2735"/>
    <w:rsid w:val="00065139"/>
    <w:rsid w:val="0007291F"/>
    <w:rsid w:val="00072FC4"/>
    <w:rsid w:val="000A7027"/>
    <w:rsid w:val="000C1035"/>
    <w:rsid w:val="000D29D1"/>
    <w:rsid w:val="00103564"/>
    <w:rsid w:val="001040F3"/>
    <w:rsid w:val="0010434E"/>
    <w:rsid w:val="001378FE"/>
    <w:rsid w:val="00141B4C"/>
    <w:rsid w:val="00146608"/>
    <w:rsid w:val="00156CC8"/>
    <w:rsid w:val="00160214"/>
    <w:rsid w:val="00170F06"/>
    <w:rsid w:val="00176223"/>
    <w:rsid w:val="001B37AD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B4378"/>
    <w:rsid w:val="002B6A3A"/>
    <w:rsid w:val="002C5687"/>
    <w:rsid w:val="003103C9"/>
    <w:rsid w:val="00317356"/>
    <w:rsid w:val="00323ABC"/>
    <w:rsid w:val="00332E03"/>
    <w:rsid w:val="00347EE2"/>
    <w:rsid w:val="00367DAE"/>
    <w:rsid w:val="00377E6B"/>
    <w:rsid w:val="003C0127"/>
    <w:rsid w:val="003D2022"/>
    <w:rsid w:val="003D772C"/>
    <w:rsid w:val="003F4FFA"/>
    <w:rsid w:val="00404A73"/>
    <w:rsid w:val="00410E0B"/>
    <w:rsid w:val="00433A0C"/>
    <w:rsid w:val="004344C9"/>
    <w:rsid w:val="00442A23"/>
    <w:rsid w:val="00452B83"/>
    <w:rsid w:val="00480035"/>
    <w:rsid w:val="0048037D"/>
    <w:rsid w:val="00483694"/>
    <w:rsid w:val="004A064D"/>
    <w:rsid w:val="004A398A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179FA"/>
    <w:rsid w:val="0062605B"/>
    <w:rsid w:val="00645E5F"/>
    <w:rsid w:val="006965F4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74D87"/>
    <w:rsid w:val="00791CB9"/>
    <w:rsid w:val="007B7A4B"/>
    <w:rsid w:val="007E1D6C"/>
    <w:rsid w:val="007E2C0F"/>
    <w:rsid w:val="007F24B2"/>
    <w:rsid w:val="0081053A"/>
    <w:rsid w:val="00833DC2"/>
    <w:rsid w:val="008424C0"/>
    <w:rsid w:val="00856C84"/>
    <w:rsid w:val="008608BE"/>
    <w:rsid w:val="008738A0"/>
    <w:rsid w:val="008B1BF0"/>
    <w:rsid w:val="008B3369"/>
    <w:rsid w:val="008B6BCF"/>
    <w:rsid w:val="008E5A43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C440A"/>
    <w:rsid w:val="00BF43A2"/>
    <w:rsid w:val="00C16BEC"/>
    <w:rsid w:val="00C23C1E"/>
    <w:rsid w:val="00C6097C"/>
    <w:rsid w:val="00C64B8A"/>
    <w:rsid w:val="00C6602C"/>
    <w:rsid w:val="00CC3403"/>
    <w:rsid w:val="00CC5C4C"/>
    <w:rsid w:val="00D035C5"/>
    <w:rsid w:val="00D054FE"/>
    <w:rsid w:val="00D13F86"/>
    <w:rsid w:val="00D24FBE"/>
    <w:rsid w:val="00D34230"/>
    <w:rsid w:val="00D3547F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1545B"/>
    <w:rsid w:val="00E4584A"/>
    <w:rsid w:val="00E758B1"/>
    <w:rsid w:val="00E84489"/>
    <w:rsid w:val="00E86276"/>
    <w:rsid w:val="00EA3805"/>
    <w:rsid w:val="00EE2FF3"/>
    <w:rsid w:val="00EF27C6"/>
    <w:rsid w:val="00F06569"/>
    <w:rsid w:val="00F11ADC"/>
    <w:rsid w:val="00F279FC"/>
    <w:rsid w:val="00F42445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79ED-407A-4B8D-A24C-BD10AE15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8</cp:revision>
  <cp:lastPrinted>2021-02-12T13:13:00Z</cp:lastPrinted>
  <dcterms:created xsi:type="dcterms:W3CDTF">2022-02-15T11:11:00Z</dcterms:created>
  <dcterms:modified xsi:type="dcterms:W3CDTF">2022-02-21T08:50:00Z</dcterms:modified>
</cp:coreProperties>
</file>